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222222"/>
          <w:sz w:val="24"/>
          <w:szCs w:val="24"/>
          <w:u w:val="single"/>
        </w:rPr>
        <w:t>COMISSÃO DE JUSTIÇA E REDAÇÃO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u w:val="single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 xml:space="preserve">PARECER AO PROJETO DE LEI Nº </w:t>
      </w:r>
      <w:r>
        <w:rPr>
          <w:rFonts w:ascii="Arial" w:hAnsi="Arial" w:cs="Arial"/>
          <w:b/>
          <w:bCs/>
          <w:color w:val="222222"/>
          <w:sz w:val="24"/>
          <w:szCs w:val="24"/>
          <w:lang w:val="pt-BR"/>
        </w:rPr>
        <w:t>113</w:t>
      </w:r>
      <w:r>
        <w:rPr>
          <w:rFonts w:ascii="Arial" w:hAnsi="Arial" w:cs="Arial"/>
          <w:b/>
          <w:bCs/>
          <w:color w:val="222222"/>
          <w:sz w:val="24"/>
          <w:szCs w:val="24"/>
        </w:rPr>
        <w:t>/2019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jc w:val="center"/>
        <w:rPr>
          <w:rFonts w:ascii="Arial" w:hAnsi="Arial" w:cs="Arial"/>
          <w:b/>
          <w:bCs/>
          <w:color w:val="222222"/>
          <w:sz w:val="22"/>
          <w:szCs w:val="2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jc w:val="center"/>
        <w:rPr>
          <w:rFonts w:ascii="Arial" w:hAnsi="Arial" w:cs="Arial"/>
          <w:b/>
          <w:bCs/>
          <w:color w:val="222222"/>
          <w:sz w:val="22"/>
          <w:szCs w:val="2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jc w:val="both"/>
        <w:rPr>
          <w:rFonts w:ascii="Arial" w:hAnsi="Arial" w:cs="Arial"/>
          <w:bCs/>
          <w:color w:val="222222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Autor: </w:t>
      </w:r>
      <w:r>
        <w:rPr>
          <w:rFonts w:ascii="Arial" w:hAnsi="Arial" w:cs="Arial"/>
          <w:bCs/>
          <w:color w:val="222222"/>
          <w:sz w:val="22"/>
          <w:szCs w:val="22"/>
          <w:lang w:val="pt-BR"/>
        </w:rPr>
        <w:t>Rodrigo José Correia - PSC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jc w:val="both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Relator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Marines Boff Gerhardt - PSDB</w:t>
      </w: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</w:rPr>
        <w:t>Súmula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utoriza a criação do Serviço de Ouvidoria do Poder Executivo Municipal via aplicativo WhatsApp e dá outras providências.</w:t>
      </w: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jc w:val="both"/>
        <w:rPr>
          <w:rFonts w:ascii="Arial" w:hAnsi="Arial" w:eastAsia="Calibri" w:cs="Arial"/>
          <w:bCs/>
          <w:sz w:val="22"/>
          <w:szCs w:val="22"/>
          <w:lang w:eastAsia="en-US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jc w:val="both"/>
        <w:rPr>
          <w:rFonts w:ascii="Arial" w:hAnsi="Arial" w:cs="Arial"/>
          <w:b/>
          <w:color w:val="222222"/>
          <w:sz w:val="22"/>
          <w:szCs w:val="2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jc w:val="both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>RELATÓRIO</w:t>
      </w: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firstLine="708"/>
        <w:rPr>
          <w:rFonts w:ascii="Arial" w:hAnsi="Arial" w:cs="Arial"/>
          <w:bCs/>
          <w:color w:val="222222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firstLine="708"/>
        <w:jc w:val="both"/>
        <w:rPr>
          <w:rFonts w:ascii="Arial" w:hAnsi="Arial" w:cs="Arial"/>
          <w:b/>
          <w:color w:val="222222"/>
          <w:sz w:val="22"/>
          <w:szCs w:val="22"/>
          <w:lang w:val="pt-BR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O projeto em questão, de autoria do vereador acima citado busca a aprovação do douto plenário desta casa de leis para a </w:t>
      </w:r>
      <w:r>
        <w:rPr>
          <w:rFonts w:ascii="Arial" w:hAnsi="Arial" w:cs="Arial"/>
          <w:sz w:val="22"/>
          <w:szCs w:val="22"/>
          <w:lang w:val="pt-BR"/>
        </w:rPr>
        <w:t>criação do Serviço de Ouvidoria do Poder Executivo Municipal via aplicativo WhatsApp.</w:t>
      </w: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firstLine="708"/>
        <w:jc w:val="both"/>
        <w:rPr>
          <w:rFonts w:ascii="Arial" w:hAnsi="Arial" w:cs="Arial"/>
          <w:b/>
          <w:color w:val="222222"/>
          <w:sz w:val="22"/>
          <w:szCs w:val="2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jc w:val="both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>ANÁLISE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jc w:val="both"/>
        <w:rPr>
          <w:rFonts w:ascii="Arial" w:hAnsi="Arial" w:cs="Arial"/>
          <w:b/>
          <w:color w:val="222222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firstLine="708"/>
        <w:jc w:val="both"/>
        <w:rPr>
          <w:rFonts w:ascii="Arial" w:hAnsi="Arial" w:cs="Arial"/>
          <w:bCs/>
          <w:color w:val="222222"/>
          <w:sz w:val="22"/>
          <w:szCs w:val="22"/>
          <w:lang w:val="pt-BR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O projeto em tela como apresentado pretende </w:t>
      </w:r>
      <w:r>
        <w:rPr>
          <w:rFonts w:ascii="Arial" w:hAnsi="Arial" w:cs="Arial"/>
          <w:bCs/>
          <w:color w:val="222222"/>
          <w:sz w:val="22"/>
          <w:szCs w:val="22"/>
          <w:lang w:val="pt-BR"/>
        </w:rPr>
        <w:t>fortalecer o mecanismo de Ouvidoria do Executivo Municipal via WhatsApp.</w:t>
      </w: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firstLine="708"/>
        <w:jc w:val="both"/>
        <w:rPr>
          <w:rFonts w:ascii="Arial" w:hAnsi="Arial" w:cs="Arial"/>
          <w:bCs/>
          <w:color w:val="222222"/>
          <w:sz w:val="22"/>
          <w:szCs w:val="22"/>
          <w:lang w:val="pt-BR"/>
        </w:rPr>
      </w:pPr>
      <w:r>
        <w:rPr>
          <w:rFonts w:ascii="Arial" w:hAnsi="Arial" w:cs="Arial"/>
          <w:bCs/>
          <w:color w:val="222222"/>
          <w:sz w:val="22"/>
          <w:szCs w:val="22"/>
          <w:lang w:val="pt-BR"/>
        </w:rPr>
        <w:t>Observamos que nos dias atuais esta tecnologia facilita e muito a vida das pessoas e o poder público precisa acompanhar a modernização que as tecnologias nos trazem.</w:t>
      </w: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firstLine="708"/>
        <w:jc w:val="both"/>
        <w:rPr>
          <w:rFonts w:ascii="Arial" w:hAnsi="Arial" w:cs="Arial"/>
          <w:bCs/>
          <w:color w:val="222222"/>
          <w:sz w:val="22"/>
          <w:szCs w:val="22"/>
          <w:lang w:val="pt-BR"/>
        </w:rPr>
      </w:pPr>
      <w:r>
        <w:rPr>
          <w:rFonts w:ascii="Arial" w:hAnsi="Arial" w:cs="Arial"/>
          <w:bCs/>
          <w:color w:val="222222"/>
          <w:sz w:val="22"/>
          <w:szCs w:val="22"/>
          <w:lang w:val="pt-BR"/>
        </w:rPr>
        <w:t>O referido projeto também nos trás comodidade já que, o repasse desta informação, seja ela elogio ou reclamação poderá ser feita a qualquer momento, até mesmo no conforto e segurança do lar de cada um de nossos pato-branquenses.</w:t>
      </w: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firstLine="708"/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O DO RELATOR</w:t>
      </w: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firstLine="709"/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firstLine="709"/>
        <w:jc w:val="both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pós análise do projeto de Lei, pelo interesse público e pela legalidade, optamos por exarar </w:t>
      </w:r>
      <w:r>
        <w:rPr>
          <w:rFonts w:ascii="Arial" w:hAnsi="Arial" w:cs="Arial"/>
          <w:b/>
          <w:bCs/>
          <w:color w:val="222222"/>
          <w:sz w:val="22"/>
          <w:szCs w:val="22"/>
          <w:u w:val="single"/>
        </w:rPr>
        <w:t>PARECER FAVORÁVEL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, </w:t>
      </w:r>
      <w:r>
        <w:rPr>
          <w:rFonts w:ascii="Arial" w:hAnsi="Arial" w:cs="Arial"/>
          <w:bCs/>
          <w:color w:val="222222"/>
          <w:sz w:val="22"/>
          <w:szCs w:val="22"/>
        </w:rPr>
        <w:t>à sua tramitação por esta Casa de Leis.</w:t>
      </w: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firstLine="709"/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firstLine="709"/>
        <w:jc w:val="both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>É o nosso parecer, SMJ.</w:t>
      </w: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firstLine="709"/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firstLine="709"/>
        <w:jc w:val="both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Pato Branco, </w:t>
      </w:r>
      <w:r>
        <w:rPr>
          <w:rFonts w:ascii="Arial" w:hAnsi="Arial" w:cs="Arial"/>
          <w:bCs/>
          <w:color w:val="222222"/>
          <w:sz w:val="22"/>
          <w:szCs w:val="22"/>
          <w:lang w:val="pt-BR"/>
        </w:rPr>
        <w:t>10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</w:t>
      </w:r>
      <w:r>
        <w:rPr>
          <w:rFonts w:ascii="Arial" w:hAnsi="Arial" w:cs="Arial"/>
          <w:bCs/>
          <w:color w:val="222222"/>
          <w:sz w:val="22"/>
          <w:szCs w:val="22"/>
          <w:lang w:val="pt-BR"/>
        </w:rPr>
        <w:t>abril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2019.  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jc w:val="both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 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 </w:t>
      </w:r>
    </w:p>
    <w:p>
      <w:pPr>
        <w:pStyle w:val="102"/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ilton Maranoski – PV                             Carlinho Antonio Polazzo - PROS</w:t>
      </w:r>
    </w:p>
    <w:p>
      <w:pPr>
        <w:pStyle w:val="102"/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Membro                                                                Membro</w:t>
      </w:r>
    </w:p>
    <w:p>
      <w:pPr>
        <w:pStyle w:val="102"/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pStyle w:val="102"/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pStyle w:val="102"/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rPr>
          <w:rFonts w:ascii="Arial" w:hAnsi="Arial" w:cs="Arial"/>
          <w:b/>
          <w:color w:val="222222"/>
          <w:sz w:val="22"/>
          <w:szCs w:val="22"/>
          <w:lang w:val="en-US"/>
        </w:rPr>
      </w:pPr>
      <w:r>
        <w:rPr>
          <w:rFonts w:ascii="Arial" w:hAnsi="Arial" w:cs="Arial"/>
          <w:b/>
          <w:color w:val="222222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color w:val="222222"/>
          <w:sz w:val="22"/>
          <w:szCs w:val="22"/>
          <w:lang w:val="pt-BR"/>
        </w:rPr>
        <w:t xml:space="preserve">        </w:t>
      </w:r>
      <w:r>
        <w:rPr>
          <w:rFonts w:ascii="Arial" w:hAnsi="Arial" w:cs="Arial"/>
          <w:b/>
          <w:color w:val="222222"/>
          <w:sz w:val="22"/>
          <w:szCs w:val="22"/>
          <w:lang w:val="en-US"/>
        </w:rPr>
        <w:t xml:space="preserve">  Joecir Bernardi – SD                                      Marines Boff Gerhardt- PSDB                                     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color w:val="222222"/>
          <w:sz w:val="22"/>
          <w:szCs w:val="22"/>
          <w:lang w:val="pt-BR"/>
        </w:rPr>
        <w:t xml:space="preserve">         </w:t>
      </w:r>
      <w:r>
        <w:rPr>
          <w:rFonts w:ascii="Arial" w:hAnsi="Arial" w:cs="Arial"/>
          <w:b/>
          <w:bCs/>
          <w:color w:val="222222"/>
          <w:sz w:val="22"/>
          <w:szCs w:val="22"/>
          <w:lang w:val="en-US"/>
        </w:rPr>
        <w:t xml:space="preserve">Presidente                                                            </w:t>
      </w:r>
      <w:r>
        <w:rPr>
          <w:rFonts w:ascii="Arial" w:hAnsi="Arial" w:cs="Arial"/>
          <w:b/>
          <w:bCs/>
          <w:color w:val="222222"/>
          <w:sz w:val="22"/>
          <w:szCs w:val="22"/>
          <w:lang w:val="pt-BR"/>
        </w:rPr>
        <w:t xml:space="preserve">       </w:t>
      </w:r>
      <w:r>
        <w:rPr>
          <w:rFonts w:ascii="Arial" w:hAnsi="Arial" w:cs="Arial"/>
          <w:b/>
          <w:bCs/>
          <w:color w:val="222222"/>
          <w:sz w:val="22"/>
          <w:szCs w:val="22"/>
        </w:rPr>
        <w:t>Relator</w:t>
      </w:r>
      <w:r>
        <w:rPr>
          <w:rFonts w:ascii="Arial" w:hAnsi="Arial" w:cs="Arial"/>
          <w:b/>
          <w:bCs/>
          <w:color w:val="222222"/>
          <w:sz w:val="22"/>
          <w:szCs w:val="22"/>
          <w:lang w:val="pt-BR"/>
        </w:rPr>
        <w:t>a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                                                          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rPr>
          <w:rFonts w:ascii="Arial" w:hAnsi="Arial" w:cs="Arial"/>
          <w:b/>
          <w:bCs/>
          <w:color w:val="222222"/>
          <w:sz w:val="22"/>
          <w:szCs w:val="2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rPr>
          <w:rFonts w:ascii="Arial" w:hAnsi="Arial" w:cs="Arial"/>
          <w:b/>
          <w:bCs/>
          <w:color w:val="222222"/>
          <w:sz w:val="22"/>
          <w:szCs w:val="2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rPr>
          <w:rFonts w:ascii="Arial" w:hAnsi="Arial" w:cs="Arial"/>
          <w:b/>
          <w:bCs/>
          <w:color w:val="222222"/>
          <w:sz w:val="22"/>
          <w:szCs w:val="2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>Rodrigo José Correia - PSC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topLinePunct w:val="0"/>
        <w:bidi w:val="0"/>
        <w:snapToGrid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Membro</w:t>
      </w:r>
    </w:p>
    <w:sectPr>
      <w:headerReference r:id="rId3" w:type="default"/>
      <w:footerReference r:id="rId4" w:type="default"/>
      <w:pgSz w:w="11907" w:h="16840"/>
      <w:pgMar w:top="2461" w:right="1276" w:bottom="1418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Araribóia, 491    -      Centro      -        Fone:  (46) 3272-1500       -       85501-262        -        Pato Branco        -       Paraná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: legislativo@camarapatobranco.com.br</w:t>
    </w:r>
  </w:p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drawing>
        <wp:inline distT="0" distB="0" distL="0" distR="0">
          <wp:extent cx="5743575" cy="809625"/>
          <wp:effectExtent l="0" t="0" r="9525" b="952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3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074DB"/>
    <w:rsid w:val="0001112C"/>
    <w:rsid w:val="000176BF"/>
    <w:rsid w:val="000370D5"/>
    <w:rsid w:val="00042754"/>
    <w:rsid w:val="000516C8"/>
    <w:rsid w:val="000545D1"/>
    <w:rsid w:val="00060E49"/>
    <w:rsid w:val="00061CC4"/>
    <w:rsid w:val="00062944"/>
    <w:rsid w:val="00067398"/>
    <w:rsid w:val="00070F7A"/>
    <w:rsid w:val="000871E4"/>
    <w:rsid w:val="00094A77"/>
    <w:rsid w:val="000A10B7"/>
    <w:rsid w:val="000A1243"/>
    <w:rsid w:val="000A5305"/>
    <w:rsid w:val="000B5818"/>
    <w:rsid w:val="000B68FC"/>
    <w:rsid w:val="000C0AB3"/>
    <w:rsid w:val="000C6B0D"/>
    <w:rsid w:val="000D5BC7"/>
    <w:rsid w:val="000D64A8"/>
    <w:rsid w:val="000E0C51"/>
    <w:rsid w:val="000E232C"/>
    <w:rsid w:val="000E431E"/>
    <w:rsid w:val="000E5025"/>
    <w:rsid w:val="000E56DC"/>
    <w:rsid w:val="000F0B58"/>
    <w:rsid w:val="000F0E47"/>
    <w:rsid w:val="000F20AE"/>
    <w:rsid w:val="000F62BF"/>
    <w:rsid w:val="000F7BF5"/>
    <w:rsid w:val="00115BD9"/>
    <w:rsid w:val="00117087"/>
    <w:rsid w:val="00117F03"/>
    <w:rsid w:val="00126F19"/>
    <w:rsid w:val="0013332D"/>
    <w:rsid w:val="00136831"/>
    <w:rsid w:val="00137443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67E7F"/>
    <w:rsid w:val="00185E22"/>
    <w:rsid w:val="0018646B"/>
    <w:rsid w:val="00193ED9"/>
    <w:rsid w:val="0019451A"/>
    <w:rsid w:val="00194EE2"/>
    <w:rsid w:val="001A4749"/>
    <w:rsid w:val="001C2F77"/>
    <w:rsid w:val="001C336C"/>
    <w:rsid w:val="001D64AE"/>
    <w:rsid w:val="001E00AC"/>
    <w:rsid w:val="001E363E"/>
    <w:rsid w:val="001F1AEF"/>
    <w:rsid w:val="00203435"/>
    <w:rsid w:val="00214AED"/>
    <w:rsid w:val="0022744E"/>
    <w:rsid w:val="0023437A"/>
    <w:rsid w:val="002376EF"/>
    <w:rsid w:val="00241835"/>
    <w:rsid w:val="00242739"/>
    <w:rsid w:val="0024781E"/>
    <w:rsid w:val="002565F1"/>
    <w:rsid w:val="00256C51"/>
    <w:rsid w:val="00270AFD"/>
    <w:rsid w:val="00270C29"/>
    <w:rsid w:val="00274E10"/>
    <w:rsid w:val="002778C4"/>
    <w:rsid w:val="00280484"/>
    <w:rsid w:val="00280859"/>
    <w:rsid w:val="00281750"/>
    <w:rsid w:val="00287F5D"/>
    <w:rsid w:val="0029506D"/>
    <w:rsid w:val="002955E9"/>
    <w:rsid w:val="002964D1"/>
    <w:rsid w:val="002A2E0A"/>
    <w:rsid w:val="002B2481"/>
    <w:rsid w:val="002B3416"/>
    <w:rsid w:val="002B346B"/>
    <w:rsid w:val="002C3634"/>
    <w:rsid w:val="002D2495"/>
    <w:rsid w:val="002D2B5A"/>
    <w:rsid w:val="002D3699"/>
    <w:rsid w:val="002D6826"/>
    <w:rsid w:val="002E2A01"/>
    <w:rsid w:val="002E745C"/>
    <w:rsid w:val="002F43EC"/>
    <w:rsid w:val="0031381E"/>
    <w:rsid w:val="00313DA7"/>
    <w:rsid w:val="00313DFC"/>
    <w:rsid w:val="00331CEC"/>
    <w:rsid w:val="0033242B"/>
    <w:rsid w:val="00342E75"/>
    <w:rsid w:val="00344DCF"/>
    <w:rsid w:val="00345900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4F74"/>
    <w:rsid w:val="003C0431"/>
    <w:rsid w:val="003C1350"/>
    <w:rsid w:val="003D44C9"/>
    <w:rsid w:val="0040611A"/>
    <w:rsid w:val="00407789"/>
    <w:rsid w:val="004160D1"/>
    <w:rsid w:val="00424134"/>
    <w:rsid w:val="00425908"/>
    <w:rsid w:val="004272F5"/>
    <w:rsid w:val="00437E4A"/>
    <w:rsid w:val="004430D3"/>
    <w:rsid w:val="00454A70"/>
    <w:rsid w:val="00462AE0"/>
    <w:rsid w:val="00470316"/>
    <w:rsid w:val="00471F98"/>
    <w:rsid w:val="004760F8"/>
    <w:rsid w:val="004856C6"/>
    <w:rsid w:val="00486DA0"/>
    <w:rsid w:val="004877E1"/>
    <w:rsid w:val="004A0B58"/>
    <w:rsid w:val="004A160F"/>
    <w:rsid w:val="004A50D1"/>
    <w:rsid w:val="004B0F9F"/>
    <w:rsid w:val="004C1C16"/>
    <w:rsid w:val="004C24CB"/>
    <w:rsid w:val="004C7086"/>
    <w:rsid w:val="004D2166"/>
    <w:rsid w:val="004D2279"/>
    <w:rsid w:val="004D2D94"/>
    <w:rsid w:val="004E352F"/>
    <w:rsid w:val="004E3B82"/>
    <w:rsid w:val="004F1E33"/>
    <w:rsid w:val="004F2584"/>
    <w:rsid w:val="0050181D"/>
    <w:rsid w:val="00501E76"/>
    <w:rsid w:val="00503DE3"/>
    <w:rsid w:val="00505B19"/>
    <w:rsid w:val="005068EC"/>
    <w:rsid w:val="005201D2"/>
    <w:rsid w:val="00522897"/>
    <w:rsid w:val="00527ED4"/>
    <w:rsid w:val="00531991"/>
    <w:rsid w:val="00547F83"/>
    <w:rsid w:val="00551562"/>
    <w:rsid w:val="00553AB4"/>
    <w:rsid w:val="005615B7"/>
    <w:rsid w:val="005617F8"/>
    <w:rsid w:val="005771EB"/>
    <w:rsid w:val="005921BC"/>
    <w:rsid w:val="00592D22"/>
    <w:rsid w:val="00593F5D"/>
    <w:rsid w:val="00596D1B"/>
    <w:rsid w:val="005A45F7"/>
    <w:rsid w:val="005B31E3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3C70"/>
    <w:rsid w:val="00673E05"/>
    <w:rsid w:val="00680E66"/>
    <w:rsid w:val="00691A41"/>
    <w:rsid w:val="006A06B5"/>
    <w:rsid w:val="006B3218"/>
    <w:rsid w:val="006B3B03"/>
    <w:rsid w:val="006B5500"/>
    <w:rsid w:val="006C5E0D"/>
    <w:rsid w:val="006C7FDA"/>
    <w:rsid w:val="00703BED"/>
    <w:rsid w:val="00707079"/>
    <w:rsid w:val="0071276C"/>
    <w:rsid w:val="00714977"/>
    <w:rsid w:val="00721117"/>
    <w:rsid w:val="00725CF4"/>
    <w:rsid w:val="00727252"/>
    <w:rsid w:val="00735E61"/>
    <w:rsid w:val="00740F7A"/>
    <w:rsid w:val="00741064"/>
    <w:rsid w:val="00741ED2"/>
    <w:rsid w:val="007470D5"/>
    <w:rsid w:val="007477AE"/>
    <w:rsid w:val="007510E4"/>
    <w:rsid w:val="00752464"/>
    <w:rsid w:val="007549BA"/>
    <w:rsid w:val="00755445"/>
    <w:rsid w:val="00756185"/>
    <w:rsid w:val="00763ED9"/>
    <w:rsid w:val="007741B4"/>
    <w:rsid w:val="00777F7A"/>
    <w:rsid w:val="0079133D"/>
    <w:rsid w:val="00792B03"/>
    <w:rsid w:val="007A1C09"/>
    <w:rsid w:val="007A431D"/>
    <w:rsid w:val="007A799C"/>
    <w:rsid w:val="007B08C2"/>
    <w:rsid w:val="007B47A4"/>
    <w:rsid w:val="007B5C49"/>
    <w:rsid w:val="007B7E2A"/>
    <w:rsid w:val="007E25FE"/>
    <w:rsid w:val="007F49C8"/>
    <w:rsid w:val="00801E01"/>
    <w:rsid w:val="00822DFF"/>
    <w:rsid w:val="0084023B"/>
    <w:rsid w:val="008415D2"/>
    <w:rsid w:val="008448DC"/>
    <w:rsid w:val="00845A5B"/>
    <w:rsid w:val="00850DD4"/>
    <w:rsid w:val="0085716B"/>
    <w:rsid w:val="0086115C"/>
    <w:rsid w:val="00862AC8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2CE9"/>
    <w:rsid w:val="008C5430"/>
    <w:rsid w:val="008D52EF"/>
    <w:rsid w:val="008D5712"/>
    <w:rsid w:val="008D7648"/>
    <w:rsid w:val="008E5F9C"/>
    <w:rsid w:val="008F1F85"/>
    <w:rsid w:val="00911A3E"/>
    <w:rsid w:val="00932AE0"/>
    <w:rsid w:val="009361B0"/>
    <w:rsid w:val="00936D9C"/>
    <w:rsid w:val="009408C1"/>
    <w:rsid w:val="009537EE"/>
    <w:rsid w:val="00954BDB"/>
    <w:rsid w:val="00961B6E"/>
    <w:rsid w:val="00964744"/>
    <w:rsid w:val="00965FA8"/>
    <w:rsid w:val="00971879"/>
    <w:rsid w:val="009720E8"/>
    <w:rsid w:val="009733E7"/>
    <w:rsid w:val="00974FD4"/>
    <w:rsid w:val="00980436"/>
    <w:rsid w:val="00980486"/>
    <w:rsid w:val="00982BC2"/>
    <w:rsid w:val="0098372E"/>
    <w:rsid w:val="00984968"/>
    <w:rsid w:val="00987077"/>
    <w:rsid w:val="009913F0"/>
    <w:rsid w:val="00991FEE"/>
    <w:rsid w:val="009A2FC9"/>
    <w:rsid w:val="009A4B89"/>
    <w:rsid w:val="009B1BD8"/>
    <w:rsid w:val="009B2F96"/>
    <w:rsid w:val="009D6EFB"/>
    <w:rsid w:val="009E61B5"/>
    <w:rsid w:val="009F032B"/>
    <w:rsid w:val="009F4E27"/>
    <w:rsid w:val="00A00F92"/>
    <w:rsid w:val="00A02610"/>
    <w:rsid w:val="00A13E48"/>
    <w:rsid w:val="00A16556"/>
    <w:rsid w:val="00A172D1"/>
    <w:rsid w:val="00A17A4A"/>
    <w:rsid w:val="00A24F3D"/>
    <w:rsid w:val="00A271B8"/>
    <w:rsid w:val="00A32794"/>
    <w:rsid w:val="00A327A0"/>
    <w:rsid w:val="00A340AD"/>
    <w:rsid w:val="00A36BBB"/>
    <w:rsid w:val="00A42088"/>
    <w:rsid w:val="00A46AE4"/>
    <w:rsid w:val="00A54712"/>
    <w:rsid w:val="00A57EE0"/>
    <w:rsid w:val="00A63DBC"/>
    <w:rsid w:val="00A81461"/>
    <w:rsid w:val="00A90503"/>
    <w:rsid w:val="00A914BE"/>
    <w:rsid w:val="00AA4585"/>
    <w:rsid w:val="00AB1838"/>
    <w:rsid w:val="00AB362C"/>
    <w:rsid w:val="00AB51DB"/>
    <w:rsid w:val="00AB5B56"/>
    <w:rsid w:val="00AD6549"/>
    <w:rsid w:val="00AE1B52"/>
    <w:rsid w:val="00AF7DB0"/>
    <w:rsid w:val="00B2016D"/>
    <w:rsid w:val="00B216B6"/>
    <w:rsid w:val="00B22000"/>
    <w:rsid w:val="00B24A6F"/>
    <w:rsid w:val="00B24DCF"/>
    <w:rsid w:val="00B304D1"/>
    <w:rsid w:val="00B30B90"/>
    <w:rsid w:val="00B3234F"/>
    <w:rsid w:val="00B36433"/>
    <w:rsid w:val="00B4094A"/>
    <w:rsid w:val="00B43658"/>
    <w:rsid w:val="00B4678D"/>
    <w:rsid w:val="00B55148"/>
    <w:rsid w:val="00B56143"/>
    <w:rsid w:val="00B70F25"/>
    <w:rsid w:val="00B8049E"/>
    <w:rsid w:val="00B83A8C"/>
    <w:rsid w:val="00B83E29"/>
    <w:rsid w:val="00B85F1A"/>
    <w:rsid w:val="00B901FD"/>
    <w:rsid w:val="00B93832"/>
    <w:rsid w:val="00BA5CB8"/>
    <w:rsid w:val="00BB57B8"/>
    <w:rsid w:val="00BC1B54"/>
    <w:rsid w:val="00BC7A81"/>
    <w:rsid w:val="00BD0EF6"/>
    <w:rsid w:val="00BD38F8"/>
    <w:rsid w:val="00BD5873"/>
    <w:rsid w:val="00BD6FAC"/>
    <w:rsid w:val="00BE3A34"/>
    <w:rsid w:val="00BE75A8"/>
    <w:rsid w:val="00C01D0B"/>
    <w:rsid w:val="00C07F2A"/>
    <w:rsid w:val="00C1078F"/>
    <w:rsid w:val="00C14D46"/>
    <w:rsid w:val="00C154CB"/>
    <w:rsid w:val="00C2319B"/>
    <w:rsid w:val="00C26E4E"/>
    <w:rsid w:val="00C44F82"/>
    <w:rsid w:val="00C56F36"/>
    <w:rsid w:val="00C62038"/>
    <w:rsid w:val="00C84A74"/>
    <w:rsid w:val="00C90FE8"/>
    <w:rsid w:val="00C94A10"/>
    <w:rsid w:val="00CA24A2"/>
    <w:rsid w:val="00CA364A"/>
    <w:rsid w:val="00CA7334"/>
    <w:rsid w:val="00CB2BFB"/>
    <w:rsid w:val="00CD3672"/>
    <w:rsid w:val="00CD3C64"/>
    <w:rsid w:val="00CE18D4"/>
    <w:rsid w:val="00CE1D9E"/>
    <w:rsid w:val="00CE4CB1"/>
    <w:rsid w:val="00CE4F64"/>
    <w:rsid w:val="00CF4BC0"/>
    <w:rsid w:val="00CF5DFD"/>
    <w:rsid w:val="00D07AAD"/>
    <w:rsid w:val="00D224FD"/>
    <w:rsid w:val="00D4711B"/>
    <w:rsid w:val="00D55646"/>
    <w:rsid w:val="00D72927"/>
    <w:rsid w:val="00D73598"/>
    <w:rsid w:val="00D82858"/>
    <w:rsid w:val="00D86679"/>
    <w:rsid w:val="00D979CF"/>
    <w:rsid w:val="00DA2934"/>
    <w:rsid w:val="00DB0930"/>
    <w:rsid w:val="00DB1527"/>
    <w:rsid w:val="00DB719C"/>
    <w:rsid w:val="00DB764B"/>
    <w:rsid w:val="00DC2A8A"/>
    <w:rsid w:val="00DC4966"/>
    <w:rsid w:val="00DD48AB"/>
    <w:rsid w:val="00DF15C5"/>
    <w:rsid w:val="00DF1AAF"/>
    <w:rsid w:val="00DF2D5D"/>
    <w:rsid w:val="00E074D2"/>
    <w:rsid w:val="00E10800"/>
    <w:rsid w:val="00E12FB1"/>
    <w:rsid w:val="00E13972"/>
    <w:rsid w:val="00E157AC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A5C95"/>
    <w:rsid w:val="00EC542D"/>
    <w:rsid w:val="00EC7756"/>
    <w:rsid w:val="00ED4C2B"/>
    <w:rsid w:val="00ED6BEC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22C83"/>
    <w:rsid w:val="00F25758"/>
    <w:rsid w:val="00F32AD6"/>
    <w:rsid w:val="00F33F9A"/>
    <w:rsid w:val="00F44EA6"/>
    <w:rsid w:val="00F46ED6"/>
    <w:rsid w:val="00F5112D"/>
    <w:rsid w:val="00F543B7"/>
    <w:rsid w:val="00F63AB4"/>
    <w:rsid w:val="00F63BDD"/>
    <w:rsid w:val="00F6443F"/>
    <w:rsid w:val="00F77CBF"/>
    <w:rsid w:val="00F955FE"/>
    <w:rsid w:val="00FA2991"/>
    <w:rsid w:val="00FA2C6A"/>
    <w:rsid w:val="00FA5D40"/>
    <w:rsid w:val="00FB0F9A"/>
    <w:rsid w:val="00FB37A7"/>
    <w:rsid w:val="00FB41D5"/>
    <w:rsid w:val="00FB6B50"/>
    <w:rsid w:val="00FC3983"/>
    <w:rsid w:val="00FE0F76"/>
    <w:rsid w:val="340A7164"/>
    <w:rsid w:val="75F0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uiPriority w:val="0"/>
  </w:style>
  <w:style w:type="paragraph" w:customStyle="1" w:styleId="88">
    <w:name w:val="yiv1177951415msonormal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uiPriority w:val="0"/>
  </w:style>
  <w:style w:type="character" w:customStyle="1" w:styleId="98">
    <w:name w:val="Texto de balão Char"/>
    <w:basedOn w:val="27"/>
    <w:link w:val="23"/>
    <w:semiHidden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uiPriority w:val="0"/>
  </w:style>
  <w:style w:type="paragraph" w:customStyle="1" w:styleId="100">
    <w:name w:val="yiv5815686099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02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B4E57-CF70-4FA6-B520-4D07D09FC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2</Pages>
  <Words>264</Words>
  <Characters>1428</Characters>
  <Lines>11</Lines>
  <Paragraphs>3</Paragraphs>
  <TotalTime>30</TotalTime>
  <ScaleCrop>false</ScaleCrop>
  <LinksUpToDate>false</LinksUpToDate>
  <CharactersWithSpaces>1689</CharactersWithSpaces>
  <Application>WPS Office_11.2.0.8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12:55:00Z</dcterms:created>
  <dc:creator>User</dc:creator>
  <cp:lastModifiedBy>ROZANE</cp:lastModifiedBy>
  <cp:lastPrinted>2017-01-09T11:26:00Z</cp:lastPrinted>
  <dcterms:modified xsi:type="dcterms:W3CDTF">2019-04-10T16:56:2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292</vt:lpwstr>
  </property>
</Properties>
</file>